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9C72" w14:textId="77777777" w:rsidR="00473CF9" w:rsidRPr="00614683" w:rsidRDefault="00604C0F" w:rsidP="00473CF9">
      <w:pPr>
        <w:ind w:left="224" w:hangingChars="100" w:hanging="224"/>
      </w:pPr>
      <w:r w:rsidRPr="00614683">
        <w:rPr>
          <w:rFonts w:hint="eastAsia"/>
        </w:rPr>
        <w:t>様式</w:t>
      </w:r>
      <w:r w:rsidR="00473CF9" w:rsidRPr="00614683">
        <w:rPr>
          <w:rFonts w:hint="eastAsia"/>
        </w:rPr>
        <w:t>１</w:t>
      </w:r>
    </w:p>
    <w:p w14:paraId="55CDAFEF" w14:textId="77777777" w:rsidR="00473CF9" w:rsidRPr="00614683" w:rsidRDefault="00473CF9" w:rsidP="00473CF9">
      <w:pPr>
        <w:pStyle w:val="ac"/>
        <w:spacing w:line="108" w:lineRule="exact"/>
        <w:rPr>
          <w:spacing w:val="0"/>
        </w:rPr>
      </w:pPr>
    </w:p>
    <w:tbl>
      <w:tblPr>
        <w:tblW w:w="8365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4"/>
        <w:gridCol w:w="1154"/>
        <w:gridCol w:w="1154"/>
        <w:gridCol w:w="1154"/>
        <w:gridCol w:w="1155"/>
        <w:gridCol w:w="1154"/>
        <w:gridCol w:w="1154"/>
        <w:gridCol w:w="1155"/>
        <w:gridCol w:w="141"/>
      </w:tblGrid>
      <w:tr w:rsidR="00E15325" w:rsidRPr="00614683" w14:paraId="0FED2041" w14:textId="77777777" w:rsidTr="00D0636E">
        <w:trPr>
          <w:trHeight w:hRule="exact" w:val="5687"/>
        </w:trPr>
        <w:tc>
          <w:tcPr>
            <w:tcW w:w="8365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E33AAA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  <w:lang w:eastAsia="zh-TW"/>
              </w:rPr>
            </w:pPr>
          </w:p>
          <w:p w14:paraId="7E4E7999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  <w:lang w:eastAsia="zh-TW"/>
              </w:rPr>
            </w:pPr>
          </w:p>
          <w:p w14:paraId="239BEDBA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  <w:lang w:eastAsia="zh-TW"/>
              </w:rPr>
            </w:pPr>
          </w:p>
          <w:p w14:paraId="2FFBB7E3" w14:textId="77777777" w:rsidR="00473CF9" w:rsidRPr="00614683" w:rsidRDefault="00473CF9" w:rsidP="00D0636E">
            <w:pPr>
              <w:pStyle w:val="ac"/>
              <w:spacing w:line="201" w:lineRule="exact"/>
              <w:jc w:val="center"/>
              <w:rPr>
                <w:spacing w:val="0"/>
                <w:lang w:eastAsia="zh-TW"/>
              </w:rPr>
            </w:pPr>
            <w:r w:rsidRPr="00614683">
              <w:rPr>
                <w:rFonts w:ascii="ＭＳ 明朝" w:hAnsi="ＭＳ 明朝" w:hint="eastAsia"/>
                <w:spacing w:val="8"/>
                <w:w w:val="200"/>
                <w:lang w:eastAsia="zh-TW"/>
              </w:rPr>
              <w:t>見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Pr="00614683">
              <w:rPr>
                <w:rFonts w:ascii="ＭＳ 明朝" w:hAnsi="ＭＳ 明朝" w:hint="eastAsia"/>
                <w:spacing w:val="8"/>
                <w:w w:val="200"/>
                <w:lang w:eastAsia="zh-TW"/>
              </w:rPr>
              <w:t>積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Pr="00614683">
              <w:rPr>
                <w:rFonts w:ascii="ＭＳ 明朝" w:hAnsi="ＭＳ 明朝" w:hint="eastAsia"/>
                <w:spacing w:val="8"/>
                <w:w w:val="200"/>
                <w:lang w:eastAsia="zh-TW"/>
              </w:rPr>
              <w:t>書</w:t>
            </w:r>
          </w:p>
          <w:p w14:paraId="66CA4598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  <w:lang w:eastAsia="zh-TW"/>
              </w:rPr>
            </w:pPr>
          </w:p>
          <w:p w14:paraId="78DCD904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  <w:lang w:eastAsia="zh-TW"/>
              </w:rPr>
            </w:pPr>
          </w:p>
          <w:p w14:paraId="4B7E77DF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  <w:lang w:eastAsia="zh-TW"/>
              </w:rPr>
            </w:pPr>
          </w:p>
          <w:p w14:paraId="4DC984F2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  <w:lang w:eastAsia="zh-TW"/>
              </w:rPr>
            </w:pPr>
            <w:r w:rsidRPr="00614683">
              <w:rPr>
                <w:rFonts w:cs="Century"/>
                <w:spacing w:val="2"/>
                <w:lang w:eastAsia="zh-TW"/>
              </w:rPr>
              <w:t xml:space="preserve"> </w:t>
            </w:r>
            <w:r w:rsidR="00D0636E" w:rsidRPr="00614683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　　</w:t>
            </w:r>
            <w:r w:rsidR="007E6EE9" w:rsidRPr="00614683">
              <w:rPr>
                <w:rFonts w:ascii="ＭＳ 明朝" w:hAnsi="ＭＳ 明朝" w:hint="eastAsia"/>
              </w:rPr>
              <w:t xml:space="preserve">　　　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　年　　月　　日</w:t>
            </w:r>
          </w:p>
          <w:p w14:paraId="46FE1713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  <w:lang w:eastAsia="zh-TW"/>
              </w:rPr>
            </w:pPr>
          </w:p>
          <w:p w14:paraId="1CC8019B" w14:textId="77777777" w:rsidR="00473CF9" w:rsidRPr="00614683" w:rsidRDefault="00473CF9" w:rsidP="009B7AE8">
            <w:pPr>
              <w:pStyle w:val="ac"/>
              <w:rPr>
                <w:spacing w:val="0"/>
                <w:lang w:eastAsia="zh-TW"/>
              </w:rPr>
            </w:pPr>
          </w:p>
          <w:p w14:paraId="3FF258A5" w14:textId="77777777" w:rsidR="00473CF9" w:rsidRPr="00614683" w:rsidRDefault="00473CF9" w:rsidP="009B7AE8">
            <w:pPr>
              <w:pStyle w:val="ac"/>
              <w:rPr>
                <w:spacing w:val="0"/>
                <w:lang w:eastAsia="zh-TW"/>
              </w:rPr>
            </w:pPr>
            <w:r w:rsidRPr="00614683">
              <w:rPr>
                <w:rFonts w:cs="Century"/>
                <w:spacing w:val="2"/>
                <w:lang w:eastAsia="zh-TW"/>
              </w:rPr>
              <w:t xml:space="preserve"> </w:t>
            </w:r>
            <w:r w:rsidR="00D0636E" w:rsidRPr="00614683">
              <w:rPr>
                <w:rFonts w:ascii="ＭＳ 明朝" w:hAnsi="ＭＳ 明朝" w:hint="eastAsia"/>
                <w:lang w:eastAsia="zh-TW"/>
              </w:rPr>
              <w:t xml:space="preserve">　　　</w:t>
            </w:r>
            <w:r w:rsidRPr="00614683">
              <w:rPr>
                <w:rFonts w:ascii="ＭＳ 明朝" w:hAnsi="ＭＳ 明朝" w:hint="eastAsia"/>
                <w:lang w:eastAsia="zh-TW"/>
              </w:rPr>
              <w:t>日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 w:rsidRPr="00614683">
              <w:rPr>
                <w:rFonts w:ascii="ＭＳ 明朝" w:hAnsi="ＭＳ 明朝" w:hint="eastAsia"/>
                <w:lang w:eastAsia="zh-TW"/>
              </w:rPr>
              <w:t>進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 w:rsidRPr="00614683">
              <w:rPr>
                <w:rFonts w:ascii="ＭＳ 明朝" w:hAnsi="ＭＳ 明朝" w:hint="eastAsia"/>
                <w:lang w:eastAsia="zh-TW"/>
              </w:rPr>
              <w:t>市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 w:rsidRPr="00614683">
              <w:rPr>
                <w:rFonts w:ascii="ＭＳ 明朝" w:hAnsi="ＭＳ 明朝" w:hint="eastAsia"/>
                <w:lang w:eastAsia="zh-TW"/>
              </w:rPr>
              <w:t>長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様</w:t>
            </w:r>
          </w:p>
          <w:p w14:paraId="4F3F9AC4" w14:textId="77777777" w:rsidR="00473CF9" w:rsidRPr="00614683" w:rsidRDefault="00473CF9" w:rsidP="009B7AE8">
            <w:pPr>
              <w:pStyle w:val="ac"/>
              <w:rPr>
                <w:spacing w:val="0"/>
                <w:lang w:eastAsia="zh-TW"/>
              </w:rPr>
            </w:pPr>
          </w:p>
          <w:p w14:paraId="56212F76" w14:textId="77777777" w:rsidR="00473CF9" w:rsidRPr="00614683" w:rsidRDefault="00473CF9" w:rsidP="009B7AE8">
            <w:pPr>
              <w:pStyle w:val="ac"/>
              <w:rPr>
                <w:spacing w:val="0"/>
                <w:lang w:eastAsia="zh-TW"/>
              </w:rPr>
            </w:pPr>
          </w:p>
          <w:p w14:paraId="5226AF09" w14:textId="77777777" w:rsidR="00473CF9" w:rsidRPr="00614683" w:rsidRDefault="00473CF9" w:rsidP="009B7AE8">
            <w:pPr>
              <w:pStyle w:val="ac"/>
              <w:rPr>
                <w:spacing w:val="0"/>
                <w:lang w:eastAsia="zh-TW"/>
              </w:rPr>
            </w:pPr>
            <w:r w:rsidRPr="00614683">
              <w:rPr>
                <w:rFonts w:cs="Century"/>
                <w:spacing w:val="2"/>
                <w:lang w:eastAsia="zh-TW"/>
              </w:rPr>
              <w:t xml:space="preserve"> 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　　　　　　　　　　　　　　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  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　　　住　所</w:t>
            </w:r>
          </w:p>
          <w:p w14:paraId="3115DF10" w14:textId="77777777" w:rsidR="00473CF9" w:rsidRPr="00614683" w:rsidRDefault="00473CF9" w:rsidP="009B7AE8">
            <w:pPr>
              <w:pStyle w:val="ac"/>
              <w:rPr>
                <w:spacing w:val="0"/>
                <w:lang w:eastAsia="zh-TW"/>
              </w:rPr>
            </w:pPr>
            <w:r w:rsidRPr="00614683">
              <w:rPr>
                <w:rFonts w:cs="Century"/>
                <w:spacing w:val="2"/>
                <w:lang w:eastAsia="zh-TW"/>
              </w:rPr>
              <w:t xml:space="preserve"> 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              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　　　　　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614683">
              <w:rPr>
                <w:rFonts w:ascii="ＭＳ 明朝" w:hAnsi="ＭＳ 明朝" w:hint="eastAsia"/>
                <w:spacing w:val="3"/>
                <w:sz w:val="16"/>
                <w:szCs w:val="16"/>
                <w:lang w:eastAsia="zh-TW"/>
              </w:rPr>
              <w:t>見　　積　　者</w:t>
            </w:r>
          </w:p>
          <w:p w14:paraId="2F1B26C8" w14:textId="77777777" w:rsidR="00473CF9" w:rsidRPr="00614683" w:rsidRDefault="00473CF9" w:rsidP="009B7AE8">
            <w:pPr>
              <w:pStyle w:val="ac"/>
              <w:rPr>
                <w:spacing w:val="0"/>
              </w:rPr>
            </w:pPr>
            <w:r w:rsidRPr="00614683">
              <w:rPr>
                <w:rFonts w:cs="Century"/>
                <w:spacing w:val="2"/>
                <w:lang w:eastAsia="zh-TW"/>
              </w:rPr>
              <w:t xml:space="preserve"> 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                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</w:t>
            </w:r>
            <w:r w:rsidRPr="00614683">
              <w:rPr>
                <w:rFonts w:ascii="ＭＳ 明朝" w:hAnsi="ＭＳ 明朝" w:hint="eastAsia"/>
                <w:spacing w:val="1"/>
                <w:sz w:val="16"/>
                <w:szCs w:val="16"/>
                <w:lang w:eastAsia="zh-TW"/>
              </w:rPr>
              <w:t xml:space="preserve">  </w:t>
            </w: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614683">
              <w:rPr>
                <w:rFonts w:ascii="ＭＳ 明朝" w:hAnsi="ＭＳ 明朝" w:hint="eastAsia"/>
                <w:spacing w:val="3"/>
                <w:sz w:val="16"/>
                <w:szCs w:val="16"/>
              </w:rPr>
              <w:t>（名称及び代表者）</w:t>
            </w:r>
          </w:p>
          <w:p w14:paraId="3FAB8273" w14:textId="77777777" w:rsidR="00473CF9" w:rsidRPr="00614683" w:rsidRDefault="00473CF9" w:rsidP="009B7AE8">
            <w:pPr>
              <w:pStyle w:val="ac"/>
              <w:rPr>
                <w:spacing w:val="0"/>
              </w:rPr>
            </w:pPr>
            <w:r w:rsidRPr="00614683">
              <w:rPr>
                <w:rFonts w:cs="Century"/>
                <w:spacing w:val="2"/>
              </w:rPr>
              <w:t xml:space="preserve"> </w:t>
            </w:r>
            <w:r w:rsidRPr="00614683">
              <w:rPr>
                <w:rFonts w:ascii="ＭＳ 明朝" w:hAnsi="ＭＳ 明朝" w:hint="eastAsia"/>
              </w:rPr>
              <w:t xml:space="preserve">　　　　　　　　　　　　　　　　　　　　　氏　名</w:t>
            </w:r>
            <w:r w:rsidRPr="00614683">
              <w:rPr>
                <w:rFonts w:ascii="ＭＳ 明朝" w:hAnsi="ＭＳ 明朝" w:hint="eastAsia"/>
                <w:spacing w:val="2"/>
              </w:rPr>
              <w:t xml:space="preserve">         </w:t>
            </w:r>
            <w:r w:rsidRPr="00614683">
              <w:rPr>
                <w:rFonts w:ascii="ＭＳ 明朝" w:hAnsi="ＭＳ 明朝" w:hint="eastAsia"/>
              </w:rPr>
              <w:t xml:space="preserve">　　</w:t>
            </w:r>
            <w:r w:rsidRPr="00614683">
              <w:rPr>
                <w:rFonts w:ascii="ＭＳ 明朝" w:hAnsi="ＭＳ 明朝" w:hint="eastAsia"/>
                <w:spacing w:val="2"/>
              </w:rPr>
              <w:t xml:space="preserve">       </w:t>
            </w:r>
          </w:p>
          <w:p w14:paraId="31B84DAB" w14:textId="77777777" w:rsidR="00473CF9" w:rsidRPr="00614683" w:rsidRDefault="00473CF9" w:rsidP="009B7AE8">
            <w:pPr>
              <w:pStyle w:val="ac"/>
              <w:rPr>
                <w:spacing w:val="0"/>
              </w:rPr>
            </w:pPr>
          </w:p>
          <w:p w14:paraId="06887570" w14:textId="77777777" w:rsidR="00473CF9" w:rsidRPr="00614683" w:rsidRDefault="00473CF9" w:rsidP="009B7AE8">
            <w:pPr>
              <w:pStyle w:val="ac"/>
              <w:rPr>
                <w:spacing w:val="0"/>
              </w:rPr>
            </w:pPr>
          </w:p>
          <w:p w14:paraId="3C0DF4C6" w14:textId="77777777" w:rsidR="00473CF9" w:rsidRPr="00614683" w:rsidRDefault="00473CF9" w:rsidP="009B7AE8">
            <w:pPr>
              <w:pStyle w:val="ac"/>
              <w:rPr>
                <w:spacing w:val="0"/>
              </w:rPr>
            </w:pPr>
            <w:r w:rsidRPr="00614683">
              <w:rPr>
                <w:rFonts w:cs="Century"/>
                <w:spacing w:val="2"/>
              </w:rPr>
              <w:t xml:space="preserve"> </w:t>
            </w:r>
            <w:r w:rsidR="00D0636E" w:rsidRPr="00614683">
              <w:rPr>
                <w:rFonts w:cs="Century" w:hint="eastAsia"/>
                <w:spacing w:val="2"/>
              </w:rPr>
              <w:t xml:space="preserve">　　　</w:t>
            </w:r>
            <w:r w:rsidRPr="00614683">
              <w:rPr>
                <w:rFonts w:ascii="ＭＳ 明朝" w:hAnsi="ＭＳ 明朝" w:hint="eastAsia"/>
              </w:rPr>
              <w:t>下記のとおり見積します。</w:t>
            </w:r>
          </w:p>
          <w:p w14:paraId="7E741469" w14:textId="77777777" w:rsidR="00473CF9" w:rsidRPr="00614683" w:rsidRDefault="00473CF9" w:rsidP="009B7AE8">
            <w:pPr>
              <w:pStyle w:val="ac"/>
              <w:rPr>
                <w:spacing w:val="0"/>
              </w:rPr>
            </w:pPr>
          </w:p>
          <w:p w14:paraId="46400119" w14:textId="77777777" w:rsidR="00473CF9" w:rsidRPr="00614683" w:rsidRDefault="00473CF9" w:rsidP="00473CF9">
            <w:pPr>
              <w:pStyle w:val="a4"/>
            </w:pPr>
            <w:r w:rsidRPr="00614683">
              <w:rPr>
                <w:rFonts w:hint="eastAsia"/>
              </w:rPr>
              <w:t>記</w:t>
            </w:r>
          </w:p>
          <w:p w14:paraId="2076E6CA" w14:textId="77777777" w:rsidR="00473CF9" w:rsidRPr="00614683" w:rsidRDefault="00473CF9" w:rsidP="00473CF9">
            <w:r w:rsidRPr="00614683">
              <w:rPr>
                <w:rFonts w:hint="eastAsia"/>
              </w:rPr>
              <w:t xml:space="preserve">　　　　　　　　　　　　　　　　　　　　　　　　　　　　　　　　　　　　　　（税抜き）</w:t>
            </w:r>
          </w:p>
          <w:p w14:paraId="0C808A89" w14:textId="77777777" w:rsidR="00473CF9" w:rsidRPr="00614683" w:rsidRDefault="00473CF9" w:rsidP="00473CF9">
            <w:pPr>
              <w:pStyle w:val="a5"/>
            </w:pPr>
            <w:r w:rsidRPr="00614683">
              <w:rPr>
                <w:rFonts w:hint="eastAsia"/>
              </w:rPr>
              <w:t>以上</w:t>
            </w:r>
          </w:p>
          <w:p w14:paraId="3A4F5142" w14:textId="77777777" w:rsidR="00473CF9" w:rsidRPr="00614683" w:rsidRDefault="00473CF9" w:rsidP="00473CF9"/>
        </w:tc>
      </w:tr>
      <w:tr w:rsidR="00E15325" w:rsidRPr="00614683" w14:paraId="4F2709B0" w14:textId="77777777" w:rsidTr="00D0636E">
        <w:trPr>
          <w:cantSplit/>
          <w:trHeight w:hRule="exact" w:val="536"/>
        </w:trPr>
        <w:tc>
          <w:tcPr>
            <w:tcW w:w="1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FB17D6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39CE2564" w14:textId="77777777" w:rsidR="00132461" w:rsidRPr="00614683" w:rsidRDefault="00580DC6" w:rsidP="00132461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  <w:spacing w:val="2"/>
              </w:rPr>
              <w:t>百</w:t>
            </w:r>
            <w:r w:rsidR="00132461" w:rsidRPr="00614683">
              <w:rPr>
                <w:rFonts w:ascii="ＭＳ 明朝" w:hAnsi="ＭＳ 明朝" w:hint="eastAsia"/>
                <w:spacing w:val="2"/>
              </w:rPr>
              <w:t xml:space="preserve">  </w:t>
            </w:r>
            <w:r w:rsidR="00132461" w:rsidRPr="00614683">
              <w:rPr>
                <w:rFonts w:ascii="ＭＳ 明朝" w:hAnsi="ＭＳ 明朝" w:hint="eastAsia"/>
              </w:rPr>
              <w:t>万</w:t>
            </w:r>
          </w:p>
          <w:p w14:paraId="347D2D18" w14:textId="77777777" w:rsidR="00D0636E" w:rsidRPr="00614683" w:rsidRDefault="00D0636E" w:rsidP="00D0636E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1154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37BB4C" w14:textId="77777777" w:rsidR="00D0636E" w:rsidRPr="00614683" w:rsidRDefault="00580DC6" w:rsidP="00D0636E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</w:rPr>
              <w:t>拾</w:t>
            </w:r>
            <w:r w:rsidRPr="00614683">
              <w:rPr>
                <w:rFonts w:ascii="ＭＳ 明朝" w:hAnsi="ＭＳ 明朝" w:hint="eastAsia"/>
                <w:spacing w:val="2"/>
              </w:rPr>
              <w:t xml:space="preserve">  </w:t>
            </w:r>
            <w:r w:rsidRPr="00614683">
              <w:rPr>
                <w:rFonts w:ascii="ＭＳ 明朝" w:hAnsi="ＭＳ 明朝" w:hint="eastAsia"/>
              </w:rPr>
              <w:t>万</w:t>
            </w:r>
          </w:p>
          <w:p w14:paraId="12193AB0" w14:textId="77777777" w:rsidR="00D0636E" w:rsidRPr="00614683" w:rsidRDefault="00D0636E" w:rsidP="00D0636E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</w:rPr>
              <w:t>百　万</w:t>
            </w:r>
          </w:p>
        </w:tc>
        <w:tc>
          <w:tcPr>
            <w:tcW w:w="1154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ED30E0" w14:textId="77777777" w:rsidR="00D0636E" w:rsidRPr="00614683" w:rsidRDefault="00D0636E" w:rsidP="00D0636E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</w:rPr>
              <w:t>万</w:t>
            </w:r>
          </w:p>
          <w:p w14:paraId="6278F164" w14:textId="77777777" w:rsidR="00D0636E" w:rsidRPr="00614683" w:rsidRDefault="00D0636E" w:rsidP="00D0636E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1155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D17872" w14:textId="77777777" w:rsidR="00D0636E" w:rsidRPr="00614683" w:rsidRDefault="00D0636E" w:rsidP="00D0636E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1154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9592" w14:textId="77777777" w:rsidR="00D0636E" w:rsidRPr="00614683" w:rsidRDefault="00D0636E" w:rsidP="00D0636E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1154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A4A196" w14:textId="77777777" w:rsidR="00D0636E" w:rsidRPr="00614683" w:rsidRDefault="00D0636E" w:rsidP="00D0636E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1155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7CD7BD06" w14:textId="77777777" w:rsidR="00D0636E" w:rsidRPr="00614683" w:rsidRDefault="00D0636E" w:rsidP="00D0636E">
            <w:pPr>
              <w:pStyle w:val="ac"/>
              <w:spacing w:before="160"/>
              <w:jc w:val="center"/>
              <w:rPr>
                <w:spacing w:val="0"/>
              </w:rPr>
            </w:pPr>
            <w:r w:rsidRPr="0061468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B7B9599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</w:tr>
      <w:tr w:rsidR="00E15325" w:rsidRPr="00614683" w14:paraId="15C82ADA" w14:textId="77777777" w:rsidTr="00D0636E">
        <w:trPr>
          <w:cantSplit/>
          <w:trHeight w:hRule="exact" w:val="804"/>
        </w:trPr>
        <w:tc>
          <w:tcPr>
            <w:tcW w:w="1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7AB8F90" w14:textId="77777777" w:rsidR="00D0636E" w:rsidRPr="00614683" w:rsidRDefault="00D0636E" w:rsidP="009B7AE8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5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7BAF4CFE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  <w:tc>
          <w:tcPr>
            <w:tcW w:w="115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0F29A9A2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  <w:tc>
          <w:tcPr>
            <w:tcW w:w="115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4C5D5AFB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  <w:tc>
          <w:tcPr>
            <w:tcW w:w="115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347832B0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  <w:tc>
          <w:tcPr>
            <w:tcW w:w="115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023D6C2C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  <w:tc>
          <w:tcPr>
            <w:tcW w:w="115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096B8C7C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  <w:tc>
          <w:tcPr>
            <w:tcW w:w="115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7DF922E0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9BBD430" w14:textId="77777777" w:rsidR="00D0636E" w:rsidRPr="00614683" w:rsidRDefault="00D0636E" w:rsidP="009B7AE8">
            <w:pPr>
              <w:pStyle w:val="ac"/>
              <w:spacing w:before="160"/>
              <w:rPr>
                <w:spacing w:val="0"/>
              </w:rPr>
            </w:pPr>
          </w:p>
        </w:tc>
      </w:tr>
      <w:tr w:rsidR="00E15325" w:rsidRPr="00614683" w14:paraId="20A0BAFC" w14:textId="77777777" w:rsidTr="00D0636E">
        <w:trPr>
          <w:cantSplit/>
          <w:trHeight w:hRule="exact" w:val="1902"/>
        </w:trPr>
        <w:tc>
          <w:tcPr>
            <w:tcW w:w="8365" w:type="dxa"/>
            <w:gridSpan w:val="9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20B8E0" w14:textId="77777777" w:rsidR="00473CF9" w:rsidRPr="00614683" w:rsidRDefault="00473CF9" w:rsidP="00473CF9">
            <w:pPr>
              <w:pStyle w:val="ac"/>
              <w:spacing w:before="160"/>
              <w:rPr>
                <w:spacing w:val="0"/>
              </w:rPr>
            </w:pPr>
          </w:p>
          <w:p w14:paraId="71612E62" w14:textId="77777777" w:rsidR="00473CF9" w:rsidRPr="00614683" w:rsidRDefault="00D0636E" w:rsidP="009B7AE8">
            <w:pPr>
              <w:pStyle w:val="ac"/>
              <w:rPr>
                <w:spacing w:val="0"/>
              </w:rPr>
            </w:pPr>
            <w:r w:rsidRPr="00614683">
              <w:rPr>
                <w:rFonts w:cs="Century" w:hint="eastAsia"/>
                <w:spacing w:val="2"/>
              </w:rPr>
              <w:t xml:space="preserve">　　</w:t>
            </w:r>
            <w:r w:rsidR="00473CF9" w:rsidRPr="00614683">
              <w:rPr>
                <w:rFonts w:ascii="ＭＳ 明朝" w:hAnsi="ＭＳ 明朝" w:hint="eastAsia"/>
              </w:rPr>
              <w:t>ただし、下記業務の広告掲載料申込金額</w:t>
            </w:r>
            <w:r w:rsidR="008E4191" w:rsidRPr="00614683">
              <w:rPr>
                <w:rFonts w:ascii="ＭＳ 明朝" w:hAnsi="ＭＳ 明朝" w:hint="eastAsia"/>
              </w:rPr>
              <w:t>として</w:t>
            </w:r>
          </w:p>
          <w:p w14:paraId="383D4A9B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</w:rPr>
            </w:pPr>
          </w:p>
          <w:p w14:paraId="2263F075" w14:textId="77777777" w:rsidR="00473CF9" w:rsidRPr="00614683" w:rsidRDefault="00473CF9" w:rsidP="009B7AE8">
            <w:pPr>
              <w:pStyle w:val="ac"/>
              <w:spacing w:line="201" w:lineRule="exact"/>
              <w:rPr>
                <w:rFonts w:ascii="ＭＳ 明朝" w:hAnsi="ＭＳ 明朝"/>
                <w:spacing w:val="0"/>
              </w:rPr>
            </w:pPr>
            <w:r w:rsidRPr="00614683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614683">
              <w:rPr>
                <w:rFonts w:ascii="ＭＳ 明朝" w:hAnsi="ＭＳ 明朝" w:hint="eastAsia"/>
                <w:lang w:eastAsia="zh-TW"/>
              </w:rPr>
              <w:t>１．</w:t>
            </w:r>
            <w:r w:rsidRPr="00614683">
              <w:rPr>
                <w:rFonts w:ascii="ＭＳ 明朝" w:hAnsi="ＭＳ 明朝" w:hint="eastAsia"/>
                <w:spacing w:val="0"/>
              </w:rPr>
              <w:t>業務</w:t>
            </w:r>
            <w:r w:rsidRPr="00614683">
              <w:rPr>
                <w:rFonts w:ascii="ＭＳ 明朝" w:hAnsi="ＭＳ 明朝" w:hint="eastAsia"/>
                <w:spacing w:val="0"/>
                <w:lang w:eastAsia="zh-TW"/>
              </w:rPr>
              <w:t>名</w:t>
            </w:r>
            <w:r w:rsidRPr="00614683"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14:paraId="6F0C6B4E" w14:textId="77777777" w:rsidR="00473CF9" w:rsidRPr="00614683" w:rsidRDefault="00473CF9" w:rsidP="00473CF9">
            <w:pPr>
              <w:pStyle w:val="ac"/>
              <w:spacing w:line="201" w:lineRule="exact"/>
              <w:ind w:firstLineChars="800" w:firstLine="1710"/>
              <w:rPr>
                <w:rFonts w:ascii="ＭＳ 明朝" w:hAnsi="ＭＳ 明朝"/>
                <w:spacing w:val="0"/>
              </w:rPr>
            </w:pPr>
          </w:p>
          <w:p w14:paraId="4A7D6F05" w14:textId="3EC680E4" w:rsidR="00473CF9" w:rsidRPr="00614683" w:rsidRDefault="00933E3C" w:rsidP="00D0636E">
            <w:pPr>
              <w:pStyle w:val="ac"/>
              <w:spacing w:line="201" w:lineRule="exact"/>
              <w:ind w:firstLineChars="400" w:firstLine="855"/>
              <w:rPr>
                <w:spacing w:val="0"/>
                <w:lang w:eastAsia="zh-TW"/>
              </w:rPr>
            </w:pPr>
            <w:r w:rsidRPr="00614683">
              <w:rPr>
                <w:rFonts w:ascii="ＭＳ 明朝" w:hAnsi="ＭＳ 明朝" w:hint="eastAsia"/>
                <w:spacing w:val="0"/>
              </w:rPr>
              <w:t>令和</w:t>
            </w:r>
            <w:r w:rsidR="00CE6E10">
              <w:rPr>
                <w:rFonts w:ascii="ＭＳ 明朝" w:hAnsi="ＭＳ 明朝" w:hint="eastAsia"/>
                <w:spacing w:val="0"/>
              </w:rPr>
              <w:t>９</w:t>
            </w:r>
            <w:r w:rsidRPr="00614683">
              <w:rPr>
                <w:rFonts w:ascii="ＭＳ 明朝" w:hAnsi="ＭＳ 明朝" w:hint="eastAsia"/>
                <w:spacing w:val="0"/>
              </w:rPr>
              <w:t>年</w:t>
            </w:r>
            <w:r w:rsidR="00473CF9" w:rsidRPr="00614683">
              <w:rPr>
                <w:rFonts w:ascii="ＭＳ 明朝" w:hAnsi="ＭＳ 明朝" w:hint="eastAsia"/>
                <w:spacing w:val="0"/>
              </w:rPr>
              <w:t>度</w:t>
            </w:r>
            <w:r w:rsidR="007E6EE9" w:rsidRPr="00614683">
              <w:rPr>
                <w:rFonts w:ascii="ＭＳ 明朝" w:hAnsi="ＭＳ 明朝" w:hint="eastAsia"/>
                <w:spacing w:val="0"/>
              </w:rPr>
              <w:t>版</w:t>
            </w:r>
            <w:r w:rsidR="00473CF9" w:rsidRPr="00614683">
              <w:rPr>
                <w:rFonts w:ascii="ＭＳ 明朝" w:hAnsi="ＭＳ 明朝" w:hint="eastAsia"/>
                <w:spacing w:val="0"/>
              </w:rPr>
              <w:t>日進市保健センターガイド広告掲載事業</w:t>
            </w:r>
          </w:p>
          <w:p w14:paraId="4918EB02" w14:textId="77777777" w:rsidR="00473CF9" w:rsidRPr="00614683" w:rsidRDefault="00473CF9" w:rsidP="009B7AE8">
            <w:pPr>
              <w:pStyle w:val="ac"/>
              <w:spacing w:line="201" w:lineRule="exact"/>
              <w:rPr>
                <w:spacing w:val="0"/>
                <w:lang w:eastAsia="zh-TW"/>
              </w:rPr>
            </w:pPr>
          </w:p>
          <w:p w14:paraId="5BFC7D8C" w14:textId="77777777" w:rsidR="00473CF9" w:rsidRPr="00614683" w:rsidRDefault="00473CF9" w:rsidP="009B7AE8">
            <w:pPr>
              <w:pStyle w:val="ac"/>
              <w:spacing w:line="201" w:lineRule="exact"/>
              <w:rPr>
                <w:rFonts w:cs="Century"/>
                <w:spacing w:val="2"/>
                <w:lang w:eastAsia="zh-TW"/>
              </w:rPr>
            </w:pPr>
          </w:p>
          <w:p w14:paraId="00694B31" w14:textId="77777777" w:rsidR="00473CF9" w:rsidRPr="00614683" w:rsidRDefault="00473CF9" w:rsidP="00473CF9">
            <w:pPr>
              <w:pStyle w:val="ac"/>
              <w:spacing w:line="201" w:lineRule="exact"/>
              <w:rPr>
                <w:rFonts w:ascii="ＭＳ 明朝" w:hAnsi="ＭＳ 明朝"/>
                <w:spacing w:val="0"/>
              </w:rPr>
            </w:pPr>
            <w:r w:rsidRPr="00614683"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 w:rsidRPr="00614683">
              <w:rPr>
                <w:rFonts w:ascii="ＭＳ 明朝" w:hAnsi="ＭＳ 明朝" w:hint="eastAsia"/>
                <w:lang w:eastAsia="zh-TW"/>
              </w:rPr>
              <w:t xml:space="preserve">　２．</w:t>
            </w:r>
            <w:r w:rsidRPr="00614683">
              <w:rPr>
                <w:rFonts w:ascii="ＭＳ 明朝" w:hAnsi="ＭＳ 明朝" w:hint="eastAsia"/>
                <w:spacing w:val="0"/>
                <w:lang w:eastAsia="zh-TW"/>
              </w:rPr>
              <w:t>納入場所</w:t>
            </w:r>
            <w:r w:rsidRPr="00614683">
              <w:rPr>
                <w:rFonts w:ascii="ＭＳ 明朝" w:hAnsi="ＭＳ 明朝" w:hint="eastAsia"/>
                <w:spacing w:val="0"/>
              </w:rPr>
              <w:t>または履行場所</w:t>
            </w:r>
          </w:p>
          <w:p w14:paraId="6276366B" w14:textId="77777777" w:rsidR="00473CF9" w:rsidRPr="00614683" w:rsidRDefault="00473CF9" w:rsidP="00473CF9">
            <w:pPr>
              <w:pStyle w:val="ac"/>
              <w:spacing w:line="201" w:lineRule="exact"/>
              <w:ind w:firstLineChars="800" w:firstLine="1774"/>
              <w:rPr>
                <w:rFonts w:ascii="ＭＳ 明朝" w:eastAsia="PMingLiU" w:hAnsi="ＭＳ 明朝"/>
                <w:lang w:eastAsia="zh-TW"/>
              </w:rPr>
            </w:pPr>
          </w:p>
          <w:p w14:paraId="6C1299BC" w14:textId="77777777" w:rsidR="00473CF9" w:rsidRPr="00614683" w:rsidRDefault="00473CF9" w:rsidP="00D0636E">
            <w:pPr>
              <w:pStyle w:val="ac"/>
              <w:spacing w:line="201" w:lineRule="exact"/>
              <w:ind w:firstLineChars="400" w:firstLine="887"/>
              <w:rPr>
                <w:spacing w:val="0"/>
                <w:lang w:eastAsia="zh-TW"/>
              </w:rPr>
            </w:pPr>
            <w:r w:rsidRPr="00614683">
              <w:rPr>
                <w:rFonts w:ascii="ＭＳ 明朝" w:hAnsi="ＭＳ 明朝" w:hint="eastAsia"/>
              </w:rPr>
              <w:t>保健センター</w:t>
            </w:r>
          </w:p>
        </w:tc>
      </w:tr>
      <w:tr w:rsidR="00E15325" w:rsidRPr="00614683" w14:paraId="0779FDE4" w14:textId="77777777" w:rsidTr="00D0636E">
        <w:trPr>
          <w:cantSplit/>
          <w:trHeight w:hRule="exact" w:val="108"/>
        </w:trPr>
        <w:tc>
          <w:tcPr>
            <w:tcW w:w="8365" w:type="dxa"/>
            <w:gridSpan w:val="9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132086C" w14:textId="77777777" w:rsidR="00473CF9" w:rsidRPr="00614683" w:rsidRDefault="00473CF9" w:rsidP="009B7AE8">
            <w:pPr>
              <w:pStyle w:val="ac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E15325" w:rsidRPr="00614683" w14:paraId="20C39719" w14:textId="77777777" w:rsidTr="00D0636E">
        <w:trPr>
          <w:cantSplit/>
          <w:trHeight w:hRule="exact" w:val="696"/>
        </w:trPr>
        <w:tc>
          <w:tcPr>
            <w:tcW w:w="8365" w:type="dxa"/>
            <w:gridSpan w:val="9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E0DC175" w14:textId="77777777" w:rsidR="00473CF9" w:rsidRPr="00614683" w:rsidRDefault="00473CF9" w:rsidP="009B7AE8">
            <w:pPr>
              <w:pStyle w:val="ac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E15325" w:rsidRPr="00614683" w14:paraId="2C30A04F" w14:textId="77777777" w:rsidTr="00D0636E">
        <w:trPr>
          <w:cantSplit/>
          <w:trHeight w:hRule="exact" w:val="108"/>
        </w:trPr>
        <w:tc>
          <w:tcPr>
            <w:tcW w:w="8365" w:type="dxa"/>
            <w:gridSpan w:val="9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A885BA6" w14:textId="77777777" w:rsidR="00473CF9" w:rsidRPr="00614683" w:rsidRDefault="00473CF9" w:rsidP="009B7AE8">
            <w:pPr>
              <w:pStyle w:val="ac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E15325" w:rsidRPr="00614683" w14:paraId="14565D84" w14:textId="77777777" w:rsidTr="00D0636E">
        <w:trPr>
          <w:cantSplit/>
          <w:trHeight w:hRule="exact" w:val="1005"/>
        </w:trPr>
        <w:tc>
          <w:tcPr>
            <w:tcW w:w="8365" w:type="dxa"/>
            <w:gridSpan w:val="9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2C898" w14:textId="77777777" w:rsidR="00473CF9" w:rsidRPr="00614683" w:rsidRDefault="00473CF9" w:rsidP="009B7AE8">
            <w:pPr>
              <w:pStyle w:val="ac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</w:tbl>
    <w:p w14:paraId="504E52D0" w14:textId="77777777" w:rsidR="00473CF9" w:rsidRPr="00614683" w:rsidRDefault="00473CF9" w:rsidP="00473CF9">
      <w:pPr>
        <w:pStyle w:val="ac"/>
        <w:spacing w:line="160" w:lineRule="exact"/>
        <w:rPr>
          <w:spacing w:val="0"/>
          <w:lang w:eastAsia="zh-TW"/>
        </w:rPr>
      </w:pPr>
    </w:p>
    <w:p w14:paraId="67CBE8CD" w14:textId="77777777" w:rsidR="00473CF9" w:rsidRPr="00614683" w:rsidRDefault="00473CF9" w:rsidP="00473CF9">
      <w:pPr>
        <w:pStyle w:val="ac"/>
        <w:rPr>
          <w:spacing w:val="0"/>
        </w:rPr>
      </w:pPr>
      <w:r w:rsidRPr="00614683">
        <w:rPr>
          <w:rFonts w:ascii="ＭＳ 明朝" w:hAnsi="ＭＳ 明朝" w:hint="eastAsia"/>
          <w:lang w:eastAsia="zh-TW"/>
        </w:rPr>
        <w:t xml:space="preserve">　　　　</w:t>
      </w:r>
      <w:r w:rsidRPr="00614683">
        <w:rPr>
          <w:rFonts w:ascii="ＭＳ 明朝" w:hAnsi="ＭＳ 明朝" w:hint="eastAsia"/>
        </w:rPr>
        <w:t>（注）　１．用紙の大きさは日本工業規格Ａ４とする。</w:t>
      </w:r>
    </w:p>
    <w:p w14:paraId="14AEE840" w14:textId="77777777" w:rsidR="00473CF9" w:rsidRPr="00614683" w:rsidRDefault="00473CF9" w:rsidP="00473CF9">
      <w:pPr>
        <w:pStyle w:val="ac"/>
        <w:rPr>
          <w:spacing w:val="0"/>
        </w:rPr>
      </w:pPr>
      <w:r w:rsidRPr="00614683">
        <w:rPr>
          <w:rFonts w:ascii="ＭＳ 明朝" w:hAnsi="ＭＳ 明朝" w:hint="eastAsia"/>
        </w:rPr>
        <w:t xml:space="preserve">　　　　　　　　２．訂正または抹消した箇所には押印すること。</w:t>
      </w:r>
    </w:p>
    <w:p w14:paraId="1510A8AF" w14:textId="77777777" w:rsidR="00473CF9" w:rsidRPr="00E15325" w:rsidRDefault="00473CF9" w:rsidP="00473CF9">
      <w:pPr>
        <w:pStyle w:val="ac"/>
        <w:rPr>
          <w:spacing w:val="0"/>
        </w:rPr>
      </w:pPr>
      <w:r w:rsidRPr="00614683">
        <w:rPr>
          <w:rFonts w:ascii="ＭＳ 明朝" w:hAnsi="ＭＳ 明朝" w:hint="eastAsia"/>
        </w:rPr>
        <w:t xml:space="preserve">　　　　　　　　３．金額の数字は算用数字を用い頭に『金』を記入のこと。</w:t>
      </w:r>
    </w:p>
    <w:p w14:paraId="3B23F55A" w14:textId="77777777" w:rsidR="00473CF9" w:rsidRPr="00E15325" w:rsidRDefault="00473CF9" w:rsidP="0042301B">
      <w:pPr>
        <w:ind w:left="224" w:hangingChars="100" w:hanging="224"/>
      </w:pPr>
    </w:p>
    <w:sectPr w:rsidR="00473CF9" w:rsidRPr="00E15325">
      <w:pgSz w:w="11906" w:h="16838" w:code="9"/>
      <w:pgMar w:top="1701" w:right="1701" w:bottom="1701" w:left="1701" w:header="851" w:footer="992" w:gutter="0"/>
      <w:cols w:space="425"/>
      <w:docGrid w:type="linesAndChars" w:linePitch="346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D756" w14:textId="77777777" w:rsidR="00473CF9" w:rsidRDefault="00473CF9" w:rsidP="00473CF9">
      <w:r>
        <w:separator/>
      </w:r>
    </w:p>
  </w:endnote>
  <w:endnote w:type="continuationSeparator" w:id="0">
    <w:p w14:paraId="64CF7370" w14:textId="77777777" w:rsidR="00473CF9" w:rsidRDefault="00473CF9" w:rsidP="0047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34A5" w14:textId="77777777" w:rsidR="00473CF9" w:rsidRDefault="00473CF9" w:rsidP="00473CF9">
      <w:r>
        <w:separator/>
      </w:r>
    </w:p>
  </w:footnote>
  <w:footnote w:type="continuationSeparator" w:id="0">
    <w:p w14:paraId="5AEDD6A8" w14:textId="77777777" w:rsidR="00473CF9" w:rsidRDefault="00473CF9" w:rsidP="0047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5C"/>
    <w:rsid w:val="00014565"/>
    <w:rsid w:val="00032608"/>
    <w:rsid w:val="00052AE1"/>
    <w:rsid w:val="00067250"/>
    <w:rsid w:val="00081E85"/>
    <w:rsid w:val="000936B9"/>
    <w:rsid w:val="000C4066"/>
    <w:rsid w:val="000E0E5C"/>
    <w:rsid w:val="000E32DE"/>
    <w:rsid w:val="00125833"/>
    <w:rsid w:val="00132461"/>
    <w:rsid w:val="0019503F"/>
    <w:rsid w:val="001A2808"/>
    <w:rsid w:val="001A2DF5"/>
    <w:rsid w:val="001E42B4"/>
    <w:rsid w:val="00244838"/>
    <w:rsid w:val="002A0D07"/>
    <w:rsid w:val="003004AA"/>
    <w:rsid w:val="00302DCC"/>
    <w:rsid w:val="0030417B"/>
    <w:rsid w:val="003600BA"/>
    <w:rsid w:val="00382AB9"/>
    <w:rsid w:val="00387DEE"/>
    <w:rsid w:val="00397218"/>
    <w:rsid w:val="003A6EED"/>
    <w:rsid w:val="003C3D59"/>
    <w:rsid w:val="0042301B"/>
    <w:rsid w:val="004627B9"/>
    <w:rsid w:val="004657ED"/>
    <w:rsid w:val="00473CF9"/>
    <w:rsid w:val="00476CF9"/>
    <w:rsid w:val="0049291D"/>
    <w:rsid w:val="004C2974"/>
    <w:rsid w:val="004D3770"/>
    <w:rsid w:val="004D76AD"/>
    <w:rsid w:val="00520E89"/>
    <w:rsid w:val="005238F8"/>
    <w:rsid w:val="0052589E"/>
    <w:rsid w:val="00532684"/>
    <w:rsid w:val="00580DC6"/>
    <w:rsid w:val="00584982"/>
    <w:rsid w:val="005919A1"/>
    <w:rsid w:val="005A5DA0"/>
    <w:rsid w:val="00604C0F"/>
    <w:rsid w:val="00614683"/>
    <w:rsid w:val="00643E8F"/>
    <w:rsid w:val="006528F3"/>
    <w:rsid w:val="00660671"/>
    <w:rsid w:val="00682329"/>
    <w:rsid w:val="00690679"/>
    <w:rsid w:val="00691F91"/>
    <w:rsid w:val="006A19C1"/>
    <w:rsid w:val="006C05FF"/>
    <w:rsid w:val="006E18F8"/>
    <w:rsid w:val="00730E56"/>
    <w:rsid w:val="00763D9C"/>
    <w:rsid w:val="007E6EE9"/>
    <w:rsid w:val="0080587A"/>
    <w:rsid w:val="0081504E"/>
    <w:rsid w:val="008A0FBB"/>
    <w:rsid w:val="008D08DA"/>
    <w:rsid w:val="008E3861"/>
    <w:rsid w:val="008E4191"/>
    <w:rsid w:val="00933E3C"/>
    <w:rsid w:val="00981256"/>
    <w:rsid w:val="009B6F41"/>
    <w:rsid w:val="009E4C03"/>
    <w:rsid w:val="009F3F05"/>
    <w:rsid w:val="00A40E4D"/>
    <w:rsid w:val="00A61A48"/>
    <w:rsid w:val="00AE37FF"/>
    <w:rsid w:val="00B2624C"/>
    <w:rsid w:val="00B26516"/>
    <w:rsid w:val="00B5445F"/>
    <w:rsid w:val="00B74037"/>
    <w:rsid w:val="00B83B3C"/>
    <w:rsid w:val="00C05CE6"/>
    <w:rsid w:val="00C205DC"/>
    <w:rsid w:val="00C2391B"/>
    <w:rsid w:val="00C4340C"/>
    <w:rsid w:val="00C92698"/>
    <w:rsid w:val="00CA1802"/>
    <w:rsid w:val="00CE6E10"/>
    <w:rsid w:val="00D03258"/>
    <w:rsid w:val="00D04A4F"/>
    <w:rsid w:val="00D0636E"/>
    <w:rsid w:val="00D50350"/>
    <w:rsid w:val="00DA32E4"/>
    <w:rsid w:val="00E15325"/>
    <w:rsid w:val="00E56629"/>
    <w:rsid w:val="00E64B52"/>
    <w:rsid w:val="00F24C3B"/>
    <w:rsid w:val="00F7791E"/>
    <w:rsid w:val="00FA56A0"/>
    <w:rsid w:val="00FB2610"/>
    <w:rsid w:val="00FC44CF"/>
    <w:rsid w:val="00FD48B2"/>
    <w:rsid w:val="00FF276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19E0F84"/>
  <w15:chartTrackingRefBased/>
  <w15:docId w15:val="{241871CC-B35F-43EF-8C86-2CE957F9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 w:hAnsi="Times New Roman"/>
      <w:kern w:val="0"/>
      <w:sz w:val="21"/>
      <w:szCs w:val="21"/>
    </w:rPr>
  </w:style>
  <w:style w:type="paragraph" w:styleId="a5">
    <w:name w:val="Closing"/>
    <w:basedOn w:val="a"/>
    <w:pPr>
      <w:jc w:val="right"/>
    </w:pPr>
    <w:rPr>
      <w:rFonts w:ascii="ＭＳ 明朝" w:hAnsi="Times New Roman"/>
      <w:kern w:val="0"/>
      <w:sz w:val="21"/>
      <w:szCs w:val="21"/>
    </w:rPr>
  </w:style>
  <w:style w:type="paragraph" w:styleId="a6">
    <w:name w:val="Body Text Indent"/>
    <w:basedOn w:val="a"/>
    <w:pPr>
      <w:ind w:left="224" w:hangingChars="100" w:hanging="224"/>
    </w:pPr>
  </w:style>
  <w:style w:type="paragraph" w:styleId="a7">
    <w:name w:val="header"/>
    <w:basedOn w:val="a"/>
    <w:link w:val="a8"/>
    <w:rsid w:val="00473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73CF9"/>
    <w:rPr>
      <w:kern w:val="2"/>
      <w:sz w:val="22"/>
      <w:szCs w:val="24"/>
    </w:rPr>
  </w:style>
  <w:style w:type="paragraph" w:styleId="a9">
    <w:name w:val="footer"/>
    <w:basedOn w:val="a"/>
    <w:link w:val="aa"/>
    <w:rsid w:val="00473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73CF9"/>
    <w:rPr>
      <w:kern w:val="2"/>
      <w:sz w:val="22"/>
      <w:szCs w:val="24"/>
    </w:rPr>
  </w:style>
  <w:style w:type="character" w:styleId="ab">
    <w:name w:val="Hyperlink"/>
    <w:basedOn w:val="a0"/>
    <w:rsid w:val="00473CF9"/>
    <w:rPr>
      <w:color w:val="0563C1" w:themeColor="hyperlink"/>
      <w:u w:val="single"/>
    </w:rPr>
  </w:style>
  <w:style w:type="paragraph" w:customStyle="1" w:styleId="ac">
    <w:name w:val="一太郎"/>
    <w:rsid w:val="00473CF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4"/>
      <w:sz w:val="21"/>
      <w:szCs w:val="21"/>
    </w:rPr>
  </w:style>
  <w:style w:type="paragraph" w:styleId="ad">
    <w:name w:val="Balloon Text"/>
    <w:basedOn w:val="a"/>
    <w:link w:val="ae"/>
    <w:rsid w:val="00D50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D503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B6A5-02F7-4A76-93F6-1DE39252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日進市有料広告掲載に関する要綱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海野 享子</dc:creator>
  <cp:keywords/>
  <dc:description/>
  <cp:lastModifiedBy>鈴村 未来</cp:lastModifiedBy>
  <cp:revision>5</cp:revision>
  <cp:lastPrinted>2023-06-27T04:48:00Z</cp:lastPrinted>
  <dcterms:created xsi:type="dcterms:W3CDTF">2023-06-29T07:51:00Z</dcterms:created>
  <dcterms:modified xsi:type="dcterms:W3CDTF">2026-06-09T01:40:00Z</dcterms:modified>
</cp:coreProperties>
</file>